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善本特藏编  17  臣工写经（Y）</w:t>
      </w:r>
    </w:p>
    <w:p>
      <w:r>
        <w:t>作者：故宫博物院编</w:t>
      </w:r>
    </w:p>
    <w:p>
      <w:r>
        <w:t>出版社：故宫出版社,2014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故宫博物院藏品大系  善本特藏编  17  臣工写经（Y） 评论地址：https://www.jiaokey.com/book/detail/1373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